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with the concept of the stored-program computer introduced in 1949, both programs and data were stored and manipulated in the same way in computer memory.</w:t>
        <w:br/>
        <w:t>The Unified Modeling Language (UML) is a notation used for both the OOAD and MDA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text editors such as Emacs allow GDB to be invoked through them, to provide a visual environment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Some languages are very popular for particular kinds of applications, while some languages are regularly used to write many different kinds of application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